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921772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36EEB">
        <w:rPr>
          <w:b/>
          <w:caps/>
          <w:sz w:val="24"/>
          <w:szCs w:val="24"/>
        </w:rPr>
        <w:t>19</w:t>
      </w:r>
      <w:r w:rsidR="00683C9A">
        <w:rPr>
          <w:b/>
          <w:caps/>
          <w:sz w:val="24"/>
          <w:szCs w:val="24"/>
        </w:rPr>
        <w:t>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DE00CA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0DF653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683C9A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6935D3B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14:paraId="6F1F9353" w14:textId="1D33BECD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04843602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A0ABA2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DE00CA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940F7B" w14:textId="77777777" w:rsidR="00683C9A" w:rsidRDefault="00683C9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723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4798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23T15:03:00Z</dcterms:created>
  <dcterms:modified xsi:type="dcterms:W3CDTF">2025-02-19T19:22:00Z</dcterms:modified>
</cp:coreProperties>
</file>